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65" w:rsidRDefault="00E72A25" w:rsidP="008D01A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8341360"/>
            <wp:effectExtent l="19050" t="0" r="3175" b="0"/>
            <wp:docPr id="1" name="Рисунок 0" descr="SWScan0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3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6" w:rsidRPr="008D01A6" w:rsidRDefault="008D01A6" w:rsidP="008D01A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1A6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8D01A6" w:rsidRPr="00E72A25" w:rsidRDefault="008D01A6" w:rsidP="00694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94D65">
        <w:rPr>
          <w:rFonts w:ascii="Times New Roman" w:hAnsi="Times New Roman" w:cs="Times New Roman"/>
          <w:b/>
          <w:sz w:val="28"/>
        </w:rPr>
        <w:t>о Педагогическом совете</w:t>
      </w:r>
    </w:p>
    <w:p w:rsidR="00694D65" w:rsidRDefault="00694D65" w:rsidP="00694D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683DC2">
        <w:rPr>
          <w:rFonts w:ascii="Times New Roman" w:hAnsi="Times New Roman" w:cs="Times New Roman"/>
          <w:b/>
          <w:sz w:val="28"/>
          <w:szCs w:val="28"/>
        </w:rPr>
        <w:t>униципального дошкольного образовательного учреждения «Детский сад общеразвивающего вида №29 с. Красный Октябрь</w:t>
      </w:r>
      <w:r w:rsidRPr="00184DD8">
        <w:rPr>
          <w:rFonts w:ascii="Times New Roman" w:hAnsi="Times New Roman"/>
          <w:b/>
          <w:sz w:val="28"/>
          <w:szCs w:val="28"/>
        </w:rPr>
        <w:t xml:space="preserve"> </w:t>
      </w:r>
    </w:p>
    <w:p w:rsidR="00694D65" w:rsidRPr="00521A62" w:rsidRDefault="00694D65" w:rsidP="00521A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9A">
        <w:rPr>
          <w:rFonts w:ascii="Times New Roman" w:hAnsi="Times New Roman"/>
          <w:b/>
          <w:sz w:val="28"/>
          <w:szCs w:val="28"/>
        </w:rPr>
        <w:t>Белгородского района Белгородской области</w:t>
      </w:r>
      <w:r w:rsidRPr="00683D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1A62" w:rsidRDefault="00521A62" w:rsidP="008D01A6">
      <w:pPr>
        <w:jc w:val="center"/>
        <w:rPr>
          <w:rFonts w:ascii="Times New Roman" w:hAnsi="Times New Roman" w:cs="Times New Roman"/>
          <w:b/>
          <w:sz w:val="28"/>
        </w:rPr>
      </w:pPr>
    </w:p>
    <w:p w:rsidR="008D01A6" w:rsidRPr="008D01A6" w:rsidRDefault="008D01A6" w:rsidP="00521A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D01A6">
        <w:rPr>
          <w:rFonts w:ascii="Times New Roman" w:hAnsi="Times New Roman" w:cs="Times New Roman"/>
          <w:b/>
          <w:sz w:val="28"/>
        </w:rPr>
        <w:t>1.</w:t>
      </w:r>
      <w:r w:rsidRPr="008D01A6">
        <w:rPr>
          <w:rFonts w:ascii="Times New Roman" w:hAnsi="Times New Roman" w:cs="Times New Roman"/>
          <w:b/>
          <w:sz w:val="28"/>
        </w:rPr>
        <w:tab/>
        <w:t>Общие положения</w:t>
      </w:r>
    </w:p>
    <w:p w:rsidR="008D01A6" w:rsidRPr="008D01A6" w:rsidRDefault="008D01A6" w:rsidP="00521A6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деятельность Педагогического совета муниципального дошкольного образовательного учреждения «Детский сад общеразвивающего вида № 29 с. Красный Октябрь Белгородского района Белгородской области» (далее – Учреждение) и разработано в соответствии с Федеральным Законом от 29 декабря 2012г. № 273-ФЗ «Об образовании в Российской Федерации», приказом Министерства образования и науки Российской Федерации от 30 августа 2013 г. № 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ставом Учреждения. </w:t>
      </w:r>
    </w:p>
    <w:p w:rsidR="008D01A6" w:rsidRPr="008D01A6" w:rsidRDefault="008D01A6" w:rsidP="00694D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>1.2</w:t>
      </w:r>
      <w:r w:rsidR="00694D65" w:rsidRPr="00694D65">
        <w:t xml:space="preserve"> </w:t>
      </w:r>
      <w:r w:rsidR="00694D65" w:rsidRPr="00694D65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</w:t>
      </w:r>
      <w:r w:rsidR="00694D65">
        <w:rPr>
          <w:rFonts w:ascii="Times New Roman" w:hAnsi="Times New Roman" w:cs="Times New Roman"/>
          <w:sz w:val="28"/>
          <w:szCs w:val="28"/>
        </w:rPr>
        <w:t>коллегиальным органом, созданный</w:t>
      </w:r>
      <w:r w:rsidR="00694D65" w:rsidRPr="00694D65">
        <w:rPr>
          <w:rFonts w:ascii="Times New Roman" w:hAnsi="Times New Roman" w:cs="Times New Roman"/>
          <w:sz w:val="28"/>
          <w:szCs w:val="28"/>
        </w:rPr>
        <w:t xml:space="preserve"> в целях организации и совершенствования образовательного процесса, повышения  профессионального мастерства и творческого роста педагогов Учреждения</w:t>
      </w:r>
    </w:p>
    <w:p w:rsidR="00694D65" w:rsidRPr="00694D65" w:rsidRDefault="00694D65" w:rsidP="00521A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D01A6" w:rsidRPr="008D01A6">
        <w:rPr>
          <w:rFonts w:ascii="Times New Roman" w:hAnsi="Times New Roman" w:cs="Times New Roman"/>
          <w:sz w:val="28"/>
          <w:szCs w:val="28"/>
        </w:rPr>
        <w:t>. Решение, принятое в пределах компетенции педагогического совета и не противоречащее законодательству Российской Федерации, является обязательным для исполнения всеми педагогическими работниками Учреждения.</w:t>
      </w:r>
    </w:p>
    <w:p w:rsidR="008D01A6" w:rsidRPr="008D01A6" w:rsidRDefault="00694D65" w:rsidP="00521A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01A6" w:rsidRPr="008D01A6">
        <w:rPr>
          <w:rFonts w:ascii="Times New Roman" w:hAnsi="Times New Roman" w:cs="Times New Roman"/>
          <w:b/>
          <w:sz w:val="28"/>
          <w:szCs w:val="28"/>
        </w:rPr>
        <w:t>. Основные задачи</w:t>
      </w:r>
    </w:p>
    <w:p w:rsidR="008D01A6" w:rsidRPr="008D01A6" w:rsidRDefault="00694D65" w:rsidP="0069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1A6" w:rsidRPr="008D01A6">
        <w:rPr>
          <w:rFonts w:ascii="Times New Roman" w:hAnsi="Times New Roman" w:cs="Times New Roman"/>
          <w:sz w:val="28"/>
          <w:szCs w:val="28"/>
        </w:rPr>
        <w:t>.1. Основными задачами педагогического совета Учреждения являются:</w:t>
      </w:r>
    </w:p>
    <w:p w:rsidR="008D01A6" w:rsidRDefault="008D01A6" w:rsidP="0069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>- реализация государственной, региональной и муниципальной политики в области дошкольного образования;</w:t>
      </w:r>
    </w:p>
    <w:p w:rsidR="008D01A6" w:rsidRPr="008D01A6" w:rsidRDefault="008D01A6" w:rsidP="0069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ка программы развития Учреждения;</w:t>
      </w:r>
    </w:p>
    <w:p w:rsidR="008D01A6" w:rsidRPr="008D01A6" w:rsidRDefault="008D01A6" w:rsidP="0069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>- определение основных направлений образовательной деятельности;</w:t>
      </w:r>
    </w:p>
    <w:p w:rsidR="008D01A6" w:rsidRPr="008D01A6" w:rsidRDefault="008D01A6" w:rsidP="0069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>- внедрение в практику работы Учреждения  достижений педагогической науки, передового педагогического опыта;</w:t>
      </w:r>
    </w:p>
    <w:p w:rsidR="008D01A6" w:rsidRDefault="008D01A6" w:rsidP="00521A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1A6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, развитие творческой активности педагогических работников Учреждения.</w:t>
      </w:r>
    </w:p>
    <w:p w:rsidR="00694D65" w:rsidRPr="00521A62" w:rsidRDefault="00694D65" w:rsidP="00521A6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8D01A6" w:rsidRPr="001350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Функции</w:t>
      </w:r>
    </w:p>
    <w:p w:rsidR="008D01A6" w:rsidRPr="00135019" w:rsidRDefault="00694D65" w:rsidP="00694D65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8D01A6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Педагогический совет Учреждения: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пределяет  направления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ой деятельности Учреждения;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нимает  образовательные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нимает  годовой  план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 Учреждения;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решает  вопросы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повышении квалификации и переподготовке кадров; 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выявляет  актуальный  Педагогический  опыт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недряет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го в образовательный процесс; </w:t>
      </w:r>
    </w:p>
    <w:p w:rsidR="00694D65" w:rsidRP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рассматривает  вопросы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 возможности и порядке предоставления дополнительных  платных образовательных услуг;</w:t>
      </w:r>
    </w:p>
    <w:p w:rsidR="00694D65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заслушивает  информации, отчеты </w:t>
      </w:r>
      <w:r w:rsidRPr="00694D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ведующего, педагогических работников Учреждения о создании условий для реал</w:t>
      </w:r>
      <w:r w:rsidR="00FE3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ации образовательных программ;</w:t>
      </w:r>
    </w:p>
    <w:p w:rsidR="00FE39FF" w:rsidRDefault="00FE39FF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FE39FF">
        <w:t xml:space="preserve"> </w:t>
      </w:r>
      <w:r w:rsidRPr="00FE3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ий совет принимает решение по другим вопросам, которые важны для Учреждения и не регламентируются Уставом.</w:t>
      </w:r>
    </w:p>
    <w:p w:rsidR="00A91E19" w:rsidRPr="00A91E19" w:rsidRDefault="00694D65" w:rsidP="00521A6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91E19" w:rsidRPr="00A91E19">
        <w:rPr>
          <w:rFonts w:ascii="Times New Roman" w:eastAsia="Times New Roman" w:hAnsi="Times New Roman" w:cs="Times New Roman"/>
          <w:b/>
          <w:sz w:val="28"/>
          <w:szCs w:val="28"/>
        </w:rPr>
        <w:t>. Права</w:t>
      </w:r>
    </w:p>
    <w:p w:rsidR="00A91E19" w:rsidRPr="00A91E19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1E19" w:rsidRPr="00A91E19">
        <w:rPr>
          <w:rFonts w:ascii="Times New Roman" w:eastAsia="Times New Roman" w:hAnsi="Times New Roman" w:cs="Times New Roman"/>
          <w:sz w:val="28"/>
          <w:szCs w:val="28"/>
        </w:rPr>
        <w:t>.1. Педагогический совет  имеет право на участие в управлении Учреждением.</w:t>
      </w:r>
    </w:p>
    <w:p w:rsidR="00A91E19" w:rsidRPr="00A91E19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1E19" w:rsidRPr="00A91E19">
        <w:rPr>
          <w:rFonts w:ascii="Times New Roman" w:eastAsia="Times New Roman" w:hAnsi="Times New Roman" w:cs="Times New Roman"/>
          <w:sz w:val="28"/>
          <w:szCs w:val="28"/>
        </w:rPr>
        <w:t>.2. Педагогический совет имеет право выходить с предложениями и заявлениями к учредителю, в органы муниципальной   власти, общественные организации.</w:t>
      </w:r>
    </w:p>
    <w:p w:rsidR="00A91E19" w:rsidRPr="00A91E19" w:rsidRDefault="00694D65" w:rsidP="00694D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1E19" w:rsidRPr="00A91E19">
        <w:rPr>
          <w:rFonts w:ascii="Times New Roman" w:eastAsia="Times New Roman" w:hAnsi="Times New Roman" w:cs="Times New Roman"/>
          <w:sz w:val="28"/>
          <w:szCs w:val="28"/>
        </w:rPr>
        <w:t xml:space="preserve">.3. Каждый член </w:t>
      </w:r>
      <w:r w:rsidR="00A91E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E19" w:rsidRPr="00A91E19">
        <w:rPr>
          <w:rFonts w:ascii="Times New Roman" w:eastAsia="Times New Roman" w:hAnsi="Times New Roman" w:cs="Times New Roman"/>
          <w:sz w:val="28"/>
          <w:szCs w:val="28"/>
        </w:rPr>
        <w:t>едагогического совета может потребовать обсуждения педагогическим советом любого вопроса, касающегося педагогической деятельности Учреждения, если его предложение поддержит не менее одной трети членов педагогического совета.</w:t>
      </w:r>
    </w:p>
    <w:p w:rsidR="008D01A6" w:rsidRPr="00521A62" w:rsidRDefault="00694D65" w:rsidP="00521A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1E19" w:rsidRPr="00A91E19">
        <w:rPr>
          <w:rFonts w:ascii="Times New Roman" w:eastAsia="Times New Roman" w:hAnsi="Times New Roman" w:cs="Times New Roman"/>
          <w:sz w:val="28"/>
          <w:szCs w:val="28"/>
        </w:rPr>
        <w:t>.4. Каждый член педагогического совета при несогласии с решением педагогического совета вправе высказать свое мотивированное мнение, которое должно быть занесено в протокол.</w:t>
      </w:r>
    </w:p>
    <w:p w:rsidR="00943E7B" w:rsidRPr="00521A62" w:rsidRDefault="00FE39FF" w:rsidP="00521A6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="00943E7B" w:rsidRPr="001350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Ответственность</w:t>
      </w:r>
      <w:r w:rsidR="00943E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едагогического совета</w:t>
      </w:r>
    </w:p>
    <w:p w:rsidR="00943E7B" w:rsidRPr="00135019" w:rsidRDefault="00FE39FF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943E7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Педагогический совет  несет ответственность за выполнение, выполнение не в полном объеме или невыполнение закрепленных за ним задач и функций.</w:t>
      </w:r>
    </w:p>
    <w:p w:rsidR="00943E7B" w:rsidRPr="00521A62" w:rsidRDefault="00FE39FF" w:rsidP="00521A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2</w:t>
      </w:r>
      <w:r w:rsidR="00943E7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едагогический совет  несет ответственность за соответствие принимаемых решений законодательству Российской Федерации, действующим нормативным правовым актам.</w:t>
      </w:r>
    </w:p>
    <w:p w:rsidR="00A91E19" w:rsidRPr="00A91E19" w:rsidRDefault="00FE39FF" w:rsidP="00521A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1E19" w:rsidRPr="00A91E19">
        <w:rPr>
          <w:rFonts w:ascii="Times New Roman" w:hAnsi="Times New Roman" w:cs="Times New Roman"/>
          <w:b/>
          <w:sz w:val="28"/>
          <w:szCs w:val="28"/>
        </w:rPr>
        <w:t>. Организация работы</w:t>
      </w:r>
      <w:r w:rsidR="00A91E19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</w:p>
    <w:p w:rsidR="00A91E19" w:rsidRPr="00A91E19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E19" w:rsidRPr="00A91E19">
        <w:rPr>
          <w:rFonts w:ascii="Times New Roman" w:hAnsi="Times New Roman" w:cs="Times New Roman"/>
          <w:sz w:val="28"/>
          <w:szCs w:val="28"/>
        </w:rPr>
        <w:t>.1. В состав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го совета Учреждения  входят </w:t>
      </w:r>
      <w:r w:rsidR="00A91E19" w:rsidRPr="00A91E19">
        <w:rPr>
          <w:rFonts w:ascii="Times New Roman" w:hAnsi="Times New Roman" w:cs="Times New Roman"/>
          <w:sz w:val="28"/>
          <w:szCs w:val="28"/>
        </w:rPr>
        <w:t>все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, включая совместителей </w:t>
      </w:r>
      <w:r w:rsidR="00A91E19" w:rsidRPr="00A91E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1E19" w:rsidRPr="00A91E19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E19" w:rsidRPr="00A91E19">
        <w:rPr>
          <w:rFonts w:ascii="Times New Roman" w:hAnsi="Times New Roman" w:cs="Times New Roman"/>
          <w:sz w:val="28"/>
          <w:szCs w:val="28"/>
        </w:rPr>
        <w:t xml:space="preserve">.2. </w:t>
      </w:r>
      <w:r w:rsidRPr="00A91E19">
        <w:rPr>
          <w:rFonts w:ascii="Times New Roman" w:hAnsi="Times New Roman" w:cs="Times New Roman"/>
          <w:sz w:val="28"/>
          <w:szCs w:val="28"/>
        </w:rPr>
        <w:t xml:space="preserve">Педагогический совет из своего состава открытым голосованием избирает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 и </w:t>
      </w:r>
      <w:r w:rsidRPr="00A91E19">
        <w:rPr>
          <w:rFonts w:ascii="Times New Roman" w:hAnsi="Times New Roman" w:cs="Times New Roman"/>
          <w:sz w:val="28"/>
          <w:szCs w:val="28"/>
        </w:rPr>
        <w:t>секретаря</w:t>
      </w:r>
      <w:r w:rsidR="00A91E19" w:rsidRPr="00A91E19">
        <w:rPr>
          <w:rFonts w:ascii="Times New Roman" w:hAnsi="Times New Roman" w:cs="Times New Roman"/>
          <w:sz w:val="28"/>
          <w:szCs w:val="28"/>
        </w:rPr>
        <w:t>.</w:t>
      </w:r>
    </w:p>
    <w:p w:rsidR="00A91E19" w:rsidRPr="00A91E19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E19" w:rsidRPr="00A91E19">
        <w:rPr>
          <w:rFonts w:ascii="Times New Roman" w:hAnsi="Times New Roman" w:cs="Times New Roman"/>
          <w:sz w:val="28"/>
          <w:szCs w:val="28"/>
        </w:rPr>
        <w:t>.3. Председатель педагогического совета Учреждения:</w:t>
      </w:r>
    </w:p>
    <w:p w:rsidR="00A91E19" w:rsidRPr="00FE39FF" w:rsidRDefault="00A91E19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- организует его деятельность;</w:t>
      </w:r>
    </w:p>
    <w:p w:rsidR="00FE39FF" w:rsidRPr="00FE39FF" w:rsidRDefault="00A91E19" w:rsidP="00FE39FF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 xml:space="preserve">- </w:t>
      </w:r>
      <w:r w:rsidR="00FE39FF" w:rsidRPr="00FE39FF">
        <w:rPr>
          <w:rFonts w:ascii="Times New Roman" w:hAnsi="Times New Roman" w:cs="Times New Roman"/>
          <w:sz w:val="28"/>
          <w:szCs w:val="28"/>
        </w:rPr>
        <w:t>определяет повестку заседания Педагогического совета;</w:t>
      </w:r>
    </w:p>
    <w:p w:rsidR="00FE39FF" w:rsidRPr="00FE39FF" w:rsidRDefault="00FE39FF" w:rsidP="00FE39FF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- контролирует выполнение решений Педагогического совета;</w:t>
      </w:r>
    </w:p>
    <w:p w:rsidR="00FE39FF" w:rsidRPr="00FE39FF" w:rsidRDefault="00FE39FF" w:rsidP="00FE39FF">
      <w:pPr>
        <w:shd w:val="clear" w:color="auto" w:fill="FFFFFF"/>
        <w:tabs>
          <w:tab w:val="left" w:pos="11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- отчитывается о деятельности Педагогического совета перед Учредителем и  другими коллегиальными органами управления  Учреждения;</w:t>
      </w:r>
    </w:p>
    <w:p w:rsidR="00FE39FF" w:rsidRPr="00FE39FF" w:rsidRDefault="00FE39FF" w:rsidP="00FE39FF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- информирует членов Педагогического совета о предстоящем заседании за 30 дней, исключая экстренные заседания;</w:t>
      </w:r>
    </w:p>
    <w:p w:rsidR="00FE39FF" w:rsidRPr="00FE39FF" w:rsidRDefault="00FE39FF" w:rsidP="00FE39FF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- регистрирует поступающие в Педагогический совет заявления, обращения, иные материалы.</w:t>
      </w:r>
    </w:p>
    <w:p w:rsidR="00FE39FF" w:rsidRDefault="00FE39FF" w:rsidP="00FE39FF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E19" w:rsidRPr="00A91E19">
        <w:rPr>
          <w:rFonts w:ascii="Times New Roman" w:hAnsi="Times New Roman" w:cs="Times New Roman"/>
          <w:sz w:val="28"/>
          <w:szCs w:val="28"/>
        </w:rPr>
        <w:t>.4. Педагогический совет  собирается  в соответствии  с годовым планом работы Учреждения, утвержденным заведующим  и по мере необходимости.</w:t>
      </w:r>
    </w:p>
    <w:p w:rsidR="00FE39FF" w:rsidRDefault="00FE39FF" w:rsidP="00FE39FF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FE39FF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правомочно, если на нем присутствует более 2/3 его членов. </w:t>
      </w:r>
    </w:p>
    <w:p w:rsidR="00A91E19" w:rsidRPr="00A91E19" w:rsidRDefault="00FE39FF" w:rsidP="00FE39FF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="00A91E19" w:rsidRPr="00A91E19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, участвующих в заседании. При равном количестве голосов решающим является голос председателя педагогического совета.</w:t>
      </w:r>
    </w:p>
    <w:p w:rsidR="00A91E19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A91E19" w:rsidRPr="00A91E19">
        <w:rPr>
          <w:rFonts w:ascii="Times New Roman" w:hAnsi="Times New Roman" w:cs="Times New Roman"/>
          <w:sz w:val="28"/>
          <w:szCs w:val="28"/>
        </w:rPr>
        <w:t>Организацию выполнения решений педагогического совета  осуществляет заведующий Учреждением.</w:t>
      </w:r>
      <w:r w:rsidR="00A91E19">
        <w:rPr>
          <w:rFonts w:ascii="Times New Roman" w:hAnsi="Times New Roman" w:cs="Times New Roman"/>
          <w:sz w:val="28"/>
          <w:szCs w:val="28"/>
        </w:rPr>
        <w:t xml:space="preserve"> Решения выполняют ответственные лица, указанные в протоколе Педагогического совета. Результаты оглашаются  на следующем Педагогическом заседании.</w:t>
      </w:r>
    </w:p>
    <w:p w:rsidR="00FE39FF" w:rsidRDefault="00FE39FF" w:rsidP="00521A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9FF">
        <w:rPr>
          <w:rFonts w:ascii="Times New Roman" w:hAnsi="Times New Roman" w:cs="Times New Roman"/>
          <w:sz w:val="28"/>
          <w:szCs w:val="28"/>
        </w:rPr>
        <w:t>6.7.</w:t>
      </w:r>
      <w:r w:rsidR="009D7367" w:rsidRPr="00FE39FF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Pr="00FE39FF">
        <w:rPr>
          <w:rFonts w:ascii="Times New Roman" w:hAnsi="Times New Roman" w:cs="Times New Roman"/>
          <w:sz w:val="28"/>
          <w:szCs w:val="28"/>
        </w:rPr>
        <w:t>в работе Педагогического совета могут участвовать предс</w:t>
      </w:r>
      <w:r>
        <w:rPr>
          <w:rFonts w:ascii="Times New Roman" w:hAnsi="Times New Roman" w:cs="Times New Roman"/>
          <w:sz w:val="28"/>
          <w:szCs w:val="28"/>
        </w:rPr>
        <w:t>тавители Учредителя, медицинский работник</w:t>
      </w:r>
      <w:r w:rsidRPr="00FE39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FE3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ом</w:t>
      </w:r>
      <w:r w:rsidRPr="00FE39FF">
        <w:rPr>
          <w:rFonts w:ascii="Times New Roman" w:hAnsi="Times New Roman" w:cs="Times New Roman"/>
          <w:sz w:val="28"/>
          <w:szCs w:val="28"/>
        </w:rPr>
        <w:t>.</w:t>
      </w:r>
    </w:p>
    <w:p w:rsidR="004F462B" w:rsidRPr="00FE39FF" w:rsidRDefault="00FE39FF" w:rsidP="00521A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7</w:t>
      </w:r>
      <w:r w:rsidR="004F462B" w:rsidRPr="001350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Делопроизводство</w:t>
      </w:r>
      <w:r w:rsidR="004F46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едагогического совета</w:t>
      </w:r>
    </w:p>
    <w:p w:rsidR="004F462B" w:rsidRPr="00135019" w:rsidRDefault="00FE39FF" w:rsidP="00521A6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Заседания педагогического совета  оформляются протоколом.</w:t>
      </w:r>
    </w:p>
    <w:p w:rsidR="004F462B" w:rsidRPr="00135019" w:rsidRDefault="00FE39FF" w:rsidP="00521A6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BD4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. 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токоле фиксируется:</w:t>
      </w:r>
    </w:p>
    <w:p w:rsidR="004F462B" w:rsidRPr="00135019" w:rsidRDefault="004F462B" w:rsidP="00521A6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ата проведения заседания;</w:t>
      </w:r>
    </w:p>
    <w:p w:rsidR="004F462B" w:rsidRPr="00135019" w:rsidRDefault="004F462B" w:rsidP="00521A6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оличественное присутствие (отсутствие) члено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агогического совета;</w:t>
      </w:r>
    </w:p>
    <w:p w:rsidR="004F462B" w:rsidRPr="00135019" w:rsidRDefault="004F462B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глашенные (ФИО, должность);</w:t>
      </w:r>
    </w:p>
    <w:p w:rsidR="004F462B" w:rsidRPr="00135019" w:rsidRDefault="004F462B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вестка дня;</w:t>
      </w:r>
    </w:p>
    <w:p w:rsidR="004F462B" w:rsidRPr="00135019" w:rsidRDefault="004F462B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од обсуждения вопросов, выносимых на педагогический совет;</w:t>
      </w:r>
    </w:p>
    <w:p w:rsidR="004F462B" w:rsidRPr="00135019" w:rsidRDefault="004F462B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едложения, рекомендации и замечания членов педагогического совета  и приглашенных лиц;</w:t>
      </w:r>
    </w:p>
    <w:p w:rsidR="004F462B" w:rsidRPr="00135019" w:rsidRDefault="004F462B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решен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агогического совета.</w:t>
      </w:r>
    </w:p>
    <w:p w:rsidR="004F462B" w:rsidRPr="00135019" w:rsidRDefault="00FE39FF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F4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Протоколы </w:t>
      </w:r>
      <w:r w:rsidR="004F4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агогического совета  подписываются председателем и секретарем.</w:t>
      </w:r>
    </w:p>
    <w:p w:rsidR="00521A62" w:rsidRPr="00521A62" w:rsidRDefault="00FE39FF" w:rsidP="00FE39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4F4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4</w:t>
      </w:r>
      <w:r w:rsidR="004F462B" w:rsidRPr="00135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Нумерация протоколов педагогического совета  ведется от начала </w:t>
      </w:r>
      <w:r w:rsidR="004F462B" w:rsidRPr="00521A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бного года.</w:t>
      </w:r>
      <w:r w:rsidR="00521A62" w:rsidRPr="0052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62B" w:rsidRPr="00521A62" w:rsidRDefault="00521A62" w:rsidP="00FE3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A62">
        <w:rPr>
          <w:rFonts w:ascii="Times New Roman" w:hAnsi="Times New Roman" w:cs="Times New Roman"/>
          <w:sz w:val="28"/>
          <w:szCs w:val="28"/>
        </w:rPr>
        <w:t xml:space="preserve">7.5. Протоколы </w:t>
      </w:r>
      <w:r w:rsidRPr="00521A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ого совета </w:t>
      </w:r>
      <w:r w:rsidRPr="00521A62">
        <w:rPr>
          <w:rFonts w:ascii="Times New Roman" w:hAnsi="Times New Roman" w:cs="Times New Roman"/>
          <w:sz w:val="28"/>
          <w:szCs w:val="28"/>
        </w:rPr>
        <w:t>нумеруются постранично, прошнуровываются, скрепляются подписью заведующего и печатью Учреждения.</w:t>
      </w:r>
    </w:p>
    <w:p w:rsidR="004F462B" w:rsidRPr="00521A62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A62">
        <w:rPr>
          <w:rFonts w:ascii="Times New Roman" w:hAnsi="Times New Roman" w:cs="Times New Roman"/>
          <w:sz w:val="28"/>
          <w:szCs w:val="28"/>
        </w:rPr>
        <w:t>7</w:t>
      </w:r>
      <w:r w:rsidR="004F462B" w:rsidRPr="00521A62">
        <w:rPr>
          <w:rFonts w:ascii="Times New Roman" w:hAnsi="Times New Roman" w:cs="Times New Roman"/>
          <w:sz w:val="28"/>
          <w:szCs w:val="28"/>
        </w:rPr>
        <w:t xml:space="preserve">.6. </w:t>
      </w:r>
      <w:r w:rsidR="00521A62" w:rsidRPr="00521A62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521A62" w:rsidRPr="00521A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ого совета </w:t>
      </w:r>
      <w:r w:rsidR="00521A62" w:rsidRPr="00521A62">
        <w:rPr>
          <w:rFonts w:ascii="Times New Roman" w:hAnsi="Times New Roman" w:cs="Times New Roman"/>
          <w:sz w:val="28"/>
          <w:szCs w:val="28"/>
        </w:rPr>
        <w:t>храня</w:t>
      </w:r>
      <w:r w:rsidR="004F462B" w:rsidRPr="00521A62">
        <w:rPr>
          <w:rFonts w:ascii="Times New Roman" w:hAnsi="Times New Roman" w:cs="Times New Roman"/>
          <w:sz w:val="28"/>
          <w:szCs w:val="28"/>
        </w:rPr>
        <w:t>тся в делах Учреждения (</w:t>
      </w:r>
      <w:r w:rsidR="00521A62" w:rsidRPr="00521A62">
        <w:rPr>
          <w:rFonts w:ascii="Times New Roman" w:hAnsi="Times New Roman" w:cs="Times New Roman"/>
          <w:sz w:val="28"/>
          <w:szCs w:val="28"/>
        </w:rPr>
        <w:t>постоянно)</w:t>
      </w:r>
      <w:r w:rsidR="004F462B" w:rsidRPr="00521A62">
        <w:rPr>
          <w:rFonts w:ascii="Times New Roman" w:hAnsi="Times New Roman" w:cs="Times New Roman"/>
          <w:sz w:val="28"/>
          <w:szCs w:val="28"/>
        </w:rPr>
        <w:t xml:space="preserve"> и передается по акту (при смене руководителя, передаче в архив).</w:t>
      </w:r>
    </w:p>
    <w:p w:rsidR="004F462B" w:rsidRPr="00521A62" w:rsidRDefault="00FE39FF" w:rsidP="00FE3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A62">
        <w:rPr>
          <w:rFonts w:ascii="Times New Roman" w:hAnsi="Times New Roman" w:cs="Times New Roman"/>
          <w:sz w:val="28"/>
          <w:szCs w:val="28"/>
        </w:rPr>
        <w:t>7</w:t>
      </w:r>
      <w:r w:rsidR="004F462B" w:rsidRPr="00521A62">
        <w:rPr>
          <w:rFonts w:ascii="Times New Roman" w:hAnsi="Times New Roman" w:cs="Times New Roman"/>
          <w:sz w:val="28"/>
          <w:szCs w:val="28"/>
        </w:rPr>
        <w:t>.7. Доклады, тексты выступлений группируются в отдельной</w:t>
      </w:r>
      <w:r w:rsidR="00403FE4" w:rsidRPr="00521A62">
        <w:rPr>
          <w:rFonts w:ascii="Times New Roman" w:hAnsi="Times New Roman" w:cs="Times New Roman"/>
          <w:sz w:val="28"/>
          <w:szCs w:val="28"/>
        </w:rPr>
        <w:t xml:space="preserve"> папке с тем же сроком хранения</w:t>
      </w:r>
      <w:r w:rsidR="004F462B" w:rsidRPr="00521A62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521A62" w:rsidRPr="00521A62">
        <w:rPr>
          <w:rFonts w:ascii="Times New Roman" w:hAnsi="Times New Roman" w:cs="Times New Roman"/>
          <w:sz w:val="28"/>
          <w:szCs w:val="28"/>
        </w:rPr>
        <w:t>протоколы</w:t>
      </w:r>
      <w:r w:rsidR="004F462B" w:rsidRPr="00521A62">
        <w:rPr>
          <w:rFonts w:ascii="Times New Roman" w:hAnsi="Times New Roman" w:cs="Times New Roman"/>
          <w:sz w:val="28"/>
          <w:szCs w:val="28"/>
        </w:rPr>
        <w:t xml:space="preserve"> Педагогического совета (при отметке в протоколе «доклад (выступление) прилагаются».</w:t>
      </w:r>
    </w:p>
    <w:p w:rsidR="008D01A6" w:rsidRPr="004F462B" w:rsidRDefault="008D01A6" w:rsidP="008D01A6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0EF6" w:rsidRPr="004F462B" w:rsidRDefault="00950EF6">
      <w:pPr>
        <w:rPr>
          <w:rFonts w:ascii="Times New Roman" w:hAnsi="Times New Roman" w:cs="Times New Roman"/>
        </w:rPr>
      </w:pPr>
    </w:p>
    <w:sectPr w:rsidR="00950EF6" w:rsidRPr="004F462B" w:rsidSect="00F57D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58A" w:rsidRDefault="0050158A" w:rsidP="00BD4584">
      <w:pPr>
        <w:spacing w:after="0" w:line="240" w:lineRule="auto"/>
      </w:pPr>
      <w:r>
        <w:separator/>
      </w:r>
    </w:p>
  </w:endnote>
  <w:endnote w:type="continuationSeparator" w:id="1">
    <w:p w:rsidR="0050158A" w:rsidRDefault="0050158A" w:rsidP="00BD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688"/>
      <w:docPartObj>
        <w:docPartGallery w:val="Page Numbers (Bottom of Page)"/>
        <w:docPartUnique/>
      </w:docPartObj>
    </w:sdtPr>
    <w:sdtContent>
      <w:p w:rsidR="00BD4584" w:rsidRDefault="00C07C21">
        <w:pPr>
          <w:pStyle w:val="a6"/>
          <w:jc w:val="right"/>
        </w:pPr>
        <w:fldSimple w:instr=" PAGE   \* MERGEFORMAT ">
          <w:r w:rsidR="00E72A25">
            <w:rPr>
              <w:noProof/>
            </w:rPr>
            <w:t>4</w:t>
          </w:r>
        </w:fldSimple>
      </w:p>
    </w:sdtContent>
  </w:sdt>
  <w:p w:rsidR="00BD4584" w:rsidRDefault="00BD45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58A" w:rsidRDefault="0050158A" w:rsidP="00BD4584">
      <w:pPr>
        <w:spacing w:after="0" w:line="240" w:lineRule="auto"/>
      </w:pPr>
      <w:r>
        <w:separator/>
      </w:r>
    </w:p>
  </w:footnote>
  <w:footnote w:type="continuationSeparator" w:id="1">
    <w:p w:rsidR="0050158A" w:rsidRDefault="0050158A" w:rsidP="00BD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97A"/>
    <w:multiLevelType w:val="hybridMultilevel"/>
    <w:tmpl w:val="8BF83E60"/>
    <w:lvl w:ilvl="0" w:tplc="03E85D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7"/>
        </w:tabs>
        <w:ind w:left="6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7"/>
        </w:tabs>
        <w:ind w:left="7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7"/>
        </w:tabs>
        <w:ind w:left="8157" w:hanging="360"/>
      </w:pPr>
      <w:rPr>
        <w:rFonts w:ascii="Wingdings" w:hAnsi="Wingdings" w:hint="default"/>
      </w:rPr>
    </w:lvl>
  </w:abstractNum>
  <w:abstractNum w:abstractNumId="1">
    <w:nsid w:val="60E56D45"/>
    <w:multiLevelType w:val="hybridMultilevel"/>
    <w:tmpl w:val="CCD25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1A6"/>
    <w:rsid w:val="003768A6"/>
    <w:rsid w:val="00403FE4"/>
    <w:rsid w:val="004A25A9"/>
    <w:rsid w:val="004F462B"/>
    <w:rsid w:val="0050158A"/>
    <w:rsid w:val="00521A62"/>
    <w:rsid w:val="00694D65"/>
    <w:rsid w:val="007112A1"/>
    <w:rsid w:val="00872763"/>
    <w:rsid w:val="008D01A6"/>
    <w:rsid w:val="00943E7B"/>
    <w:rsid w:val="00950EF6"/>
    <w:rsid w:val="009D7367"/>
    <w:rsid w:val="00A91E19"/>
    <w:rsid w:val="00BD4584"/>
    <w:rsid w:val="00C07C21"/>
    <w:rsid w:val="00C91291"/>
    <w:rsid w:val="00E72A25"/>
    <w:rsid w:val="00F57DE7"/>
    <w:rsid w:val="00FE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1A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D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584"/>
  </w:style>
  <w:style w:type="paragraph" w:styleId="a6">
    <w:name w:val="footer"/>
    <w:basedOn w:val="a"/>
    <w:link w:val="a7"/>
    <w:uiPriority w:val="99"/>
    <w:unhideWhenUsed/>
    <w:rsid w:val="00BD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584"/>
  </w:style>
  <w:style w:type="paragraph" w:styleId="a8">
    <w:name w:val="Balloon Text"/>
    <w:basedOn w:val="a"/>
    <w:link w:val="a9"/>
    <w:uiPriority w:val="99"/>
    <w:semiHidden/>
    <w:unhideWhenUsed/>
    <w:rsid w:val="00E7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2732-1822-4A39-8E83-AE4D1C0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ёжа</cp:lastModifiedBy>
  <cp:revision>11</cp:revision>
  <cp:lastPrinted>2017-09-14T08:00:00Z</cp:lastPrinted>
  <dcterms:created xsi:type="dcterms:W3CDTF">2014-04-21T04:44:00Z</dcterms:created>
  <dcterms:modified xsi:type="dcterms:W3CDTF">2017-09-14T17:20:00Z</dcterms:modified>
</cp:coreProperties>
</file>